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A6B4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A6B4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7525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A6B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7525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7525A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77525A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A6B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A6B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A6B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A6B4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FA6B4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FA6B4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525A" w:rsidRDefault="0077525A" w:rsidP="0077525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525A" w:rsidRDefault="0077525A" w:rsidP="0077525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525A" w:rsidRDefault="0077525A" w:rsidP="0077525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525A" w:rsidRDefault="0077525A" w:rsidP="0077525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525A" w:rsidRDefault="0077525A" w:rsidP="0077525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77525A" w:rsidRDefault="0077525A" w:rsidP="0077525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YENNE MARYLINDA SILVA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PORTO</w:t>
      </w:r>
    </w:p>
    <w:p w:rsidR="0077525A" w:rsidRDefault="0077525A" w:rsidP="0077525A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77525A" w:rsidRDefault="0077525A" w:rsidP="0077525A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77525A" w:rsidP="0077525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4E" w:rsidRDefault="00FA6B4E">
      <w:r>
        <w:separator/>
      </w:r>
    </w:p>
  </w:endnote>
  <w:endnote w:type="continuationSeparator" w:id="0">
    <w:p w:rsidR="00FA6B4E" w:rsidRDefault="00FA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A6B4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A6B4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4E" w:rsidRDefault="00FA6B4E">
      <w:r>
        <w:separator/>
      </w:r>
    </w:p>
  </w:footnote>
  <w:footnote w:type="continuationSeparator" w:id="0">
    <w:p w:rsidR="00FA6B4E" w:rsidRDefault="00FA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A6B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7384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A6B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A6B4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A6B4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A6B4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9105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7525A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6B4E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429A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429A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4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56E1-34CC-446F-9437-9DACC825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4:17:00Z</dcterms:modified>
</cp:coreProperties>
</file>